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1140D">
        <w:rPr>
          <w:rFonts w:ascii="Arial" w:eastAsia="Times New Roman" w:hAnsi="Arial" w:cs="Arial"/>
          <w:sz w:val="24"/>
          <w:szCs w:val="24"/>
          <w:lang w:eastAsia="ru-RU"/>
        </w:rPr>
        <w:t>06.09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</w:t>
      </w:r>
      <w:r w:rsidR="003F09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1140D">
        <w:rPr>
          <w:rFonts w:ascii="Arial" w:eastAsia="Times New Roman" w:hAnsi="Arial" w:cs="Arial"/>
          <w:sz w:val="24"/>
          <w:szCs w:val="24"/>
          <w:lang w:eastAsia="ru-RU"/>
        </w:rPr>
        <w:t>1469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</w:tblGrid>
      <w:tr w:rsidR="00B9303B" w:rsidTr="001D5FD8">
        <w:trPr>
          <w:trHeight w:val="2936"/>
        </w:trPr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B9303B" w:rsidRDefault="00B9303B" w:rsidP="00C303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3F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3F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3F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 и учет граждан, желающих пр</w:t>
            </w:r>
            <w:r w:rsidR="003F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3F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ь на воспитание в свою семью ребенка, оставшегося без попечения родителей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ост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ации Свет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рского муниципального района </w:t>
            </w:r>
            <w:r w:rsidR="00AF35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="00AF35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AF35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3F03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3</w:t>
            </w: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9B7" w:rsidRDefault="003F09B7" w:rsidP="00375C3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7572F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ии», от 11.04.2008 </w:t>
      </w:r>
      <w:hyperlink r:id="rId11" w:history="1">
        <w:r w:rsidR="007572F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</w:t>
      </w:r>
      <w:r w:rsidR="005D52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="007572F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</w:t>
      </w:r>
      <w:proofErr w:type="gramStart"/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», Федеральным законом от 19.12.2016 № 433-ФЗ «О внесении изменений в статью 7 Федерального закона «Об организации предоставления государстве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и муниципальных услуг», </w:t>
      </w:r>
      <w:hyperlink r:id="rId13" w:history="1"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D52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 Российской Ф</w:t>
      </w:r>
      <w:r w:rsidR="00F26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</w:t>
      </w:r>
      <w:r w:rsidR="00F26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F2653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ции</w:t>
      </w:r>
      <w:r w:rsidR="007572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05.2011 №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3 «О разработке и утверждении административных р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ментов исполнения государственных функций и административных регламе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предоставления государственных услуг», </w:t>
      </w:r>
      <w:hyperlink r:id="rId14" w:history="1"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7572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вления отдел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государственными полномочиями Волгоградской области по организации и осуществлению деятельности по опеке и попечительству», руководствуясь Уст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м Светлоярского муниципального района Волгоградской области, </w:t>
      </w:r>
    </w:p>
    <w:p w:rsidR="008E5DE1" w:rsidRPr="00B9303B" w:rsidRDefault="008E5DE1" w:rsidP="00C303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Default="00DB430D" w:rsidP="008E5DE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Подбор и учет граждан, желающих принять на воспитание в свою семью ребенка, оставшегося без попечения р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дителе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рского мун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367A7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3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дении административного регламента по предоставлению государственной услуги «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Подбор и учет граждан, желающих принять на воспитание в свою с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мью ребенка, оставшегося без попечения</w:t>
      </w:r>
      <w:proofErr w:type="gramEnd"/>
      <w:r w:rsidR="003F037D">
        <w:rPr>
          <w:rFonts w:ascii="Arial" w:eastAsia="Times New Roman" w:hAnsi="Arial" w:cs="Arial"/>
          <w:sz w:val="24"/>
          <w:szCs w:val="24"/>
          <w:lang w:eastAsia="ru-RU"/>
        </w:rPr>
        <w:t xml:space="preserve"> родителей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3432B4" w:rsidRPr="00B9303B" w:rsidRDefault="003432B4" w:rsidP="008E5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5A42" w:rsidRDefault="00505A42" w:rsidP="00505A4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bookmarkStart w:id="1" w:name="P131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.1 Абзац тридцатый пункта 2.5 изложить в следующей редакции:</w:t>
      </w:r>
    </w:p>
    <w:p w:rsidR="00505A42" w:rsidRDefault="00505A42" w:rsidP="00505A4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«постановлением Администрации Волгоградской области от 23 мая </w:t>
      </w:r>
      <w:r w:rsidR="005D52A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 № 290-п «О порядке формирования и ведения государственной инф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мационной системы «Региональный реестр государственных и муниципальных услуг Волгоградской области», признании утратившими силу некоторых п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ений Правительства Волгоградской области и постановлений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ции Волгоградской области и внесении изменения в постановление Адми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ции Волгоградской области от 22 апреля 2015 г. № 182-п «О внесении и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менений в некоторые постановления Админист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 постановления Правительства Волгоградской области» (официальный инте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т-портал правовой информации </w:t>
      </w:r>
      <w:hyperlink r:id="rId15" w:history="1"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http</w:t>
        </w:r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://</w:t>
        </w:r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gov</w:t>
        </w:r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C30352">
        <w:rPr>
          <w:rStyle w:val="aa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,</w:t>
      </w:r>
      <w:r w:rsidRPr="008063F5">
        <w:rPr>
          <w:rStyle w:val="aa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5D52AA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 w:rsidRPr="008063F5">
        <w:rPr>
          <w:rFonts w:ascii="Arial" w:eastAsia="Times New Roman" w:hAnsi="Arial" w:cs="Arial"/>
          <w:sz w:val="24"/>
          <w:szCs w:val="24"/>
          <w:lang w:eastAsia="ru-RU"/>
        </w:rPr>
        <w:t>2022 г., сетевое и</w:t>
      </w:r>
      <w:r w:rsidRPr="008063F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C30352">
        <w:rPr>
          <w:rFonts w:ascii="Arial" w:eastAsia="Times New Roman" w:hAnsi="Arial" w:cs="Arial"/>
          <w:sz w:val="24"/>
          <w:szCs w:val="24"/>
          <w:lang w:eastAsia="ru-RU"/>
        </w:rPr>
        <w:t>дание «</w:t>
      </w:r>
      <w:proofErr w:type="spellStart"/>
      <w:r w:rsidR="00C30352">
        <w:rPr>
          <w:rFonts w:ascii="Arial" w:eastAsia="Times New Roman" w:hAnsi="Arial" w:cs="Arial"/>
          <w:sz w:val="24"/>
          <w:szCs w:val="24"/>
          <w:lang w:eastAsia="ru-RU"/>
        </w:rPr>
        <w:t>Волгоград</w:t>
      </w:r>
      <w:proofErr w:type="gramStart"/>
      <w:r w:rsidR="00C30352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C30352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="00C3035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063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history="1"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proofErr w:type="spellEnd"/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olgograd</w:t>
        </w:r>
        <w:proofErr w:type="spellEnd"/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30352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8063F5">
        <w:rPr>
          <w:rFonts w:ascii="Arial" w:eastAsia="Times New Roman" w:hAnsi="Arial" w:cs="Arial"/>
          <w:sz w:val="24"/>
          <w:szCs w:val="24"/>
          <w:lang w:eastAsia="ru-RU"/>
        </w:rPr>
        <w:t>, 25</w:t>
      </w:r>
      <w:r w:rsidR="005D52AA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, «Волгоградская прав</w:t>
      </w:r>
      <w:r w:rsidR="005D52AA">
        <w:rPr>
          <w:rFonts w:ascii="Arial" w:eastAsia="Times New Roman" w:hAnsi="Arial" w:cs="Arial"/>
          <w:sz w:val="24"/>
          <w:szCs w:val="24"/>
          <w:lang w:eastAsia="ru-RU"/>
        </w:rPr>
        <w:t xml:space="preserve">да», № 63, 03 июн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);</w:t>
      </w:r>
    </w:p>
    <w:p w:rsidR="00505A42" w:rsidRDefault="00505A42" w:rsidP="00505A4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Наименование раздела 3 изложить в следующей редакции:</w:t>
      </w:r>
    </w:p>
    <w:p w:rsidR="00505A42" w:rsidRDefault="00505A42" w:rsidP="005D52A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. Состав, последовательность и сроки выполнения административных процедур, требо</w:t>
      </w:r>
      <w:r w:rsidR="00C30352">
        <w:rPr>
          <w:rFonts w:ascii="Arial" w:eastAsia="Times New Roman" w:hAnsi="Arial" w:cs="Arial"/>
          <w:sz w:val="24"/>
          <w:szCs w:val="24"/>
          <w:lang w:eastAsia="ru-RU"/>
        </w:rPr>
        <w:t xml:space="preserve">вания к порядку их выполне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в том числе особенности 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ения административных процедур в элек</w:t>
      </w:r>
      <w:r w:rsidR="00C30352">
        <w:rPr>
          <w:rFonts w:ascii="Arial" w:eastAsia="Times New Roman" w:hAnsi="Arial" w:cs="Arial"/>
          <w:sz w:val="24"/>
          <w:szCs w:val="24"/>
          <w:lang w:eastAsia="ru-RU"/>
        </w:rPr>
        <w:t xml:space="preserve">тронной форме, </w:t>
      </w:r>
      <w:r>
        <w:rPr>
          <w:rFonts w:ascii="Arial" w:eastAsia="Times New Roman" w:hAnsi="Arial" w:cs="Arial"/>
          <w:sz w:val="24"/>
          <w:szCs w:val="24"/>
          <w:lang w:eastAsia="ru-RU"/>
        </w:rPr>
        <w:t>а также особ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ости выпол</w:t>
      </w:r>
      <w:r w:rsidR="00C30352">
        <w:rPr>
          <w:rFonts w:ascii="Arial" w:eastAsia="Times New Roman" w:hAnsi="Arial" w:cs="Arial"/>
          <w:sz w:val="24"/>
          <w:szCs w:val="24"/>
          <w:lang w:eastAsia="ru-RU"/>
        </w:rPr>
        <w:t>нения административных процеду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х ц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х предоставления государственных и муниципальных услуг». 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52AA" w:rsidRDefault="005D52AA" w:rsidP="005D52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5D52AA" w:rsidRDefault="005D52AA" w:rsidP="005D52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5D52AA" w:rsidRDefault="005D52AA" w:rsidP="005D52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.</w:t>
      </w:r>
    </w:p>
    <w:p w:rsidR="005D52AA" w:rsidRDefault="005D52AA" w:rsidP="005D52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52AA" w:rsidRDefault="005D52AA" w:rsidP="005D52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5D52AA" w:rsidRDefault="005D52AA" w:rsidP="005D52A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52AA" w:rsidRDefault="005D52AA" w:rsidP="005D52AA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  <w:sz w:val="24"/>
          <w:szCs w:val="24"/>
        </w:rPr>
        <w:t>Контроль исполнения настоящего постановления возложить на зам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Волгоградской области </w:t>
      </w:r>
      <w:proofErr w:type="spellStart"/>
      <w:r>
        <w:rPr>
          <w:rFonts w:ascii="Arial" w:eastAsia="Calibri" w:hAnsi="Arial" w:cs="Arial"/>
          <w:sz w:val="24"/>
          <w:szCs w:val="24"/>
        </w:rPr>
        <w:t>Ряскин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</w:t>
      </w:r>
      <w:r w:rsidR="00650F4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C30352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5D52AA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0352" w:rsidRDefault="00C3035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0352" w:rsidRDefault="00C3035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0352" w:rsidRDefault="00C3035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0352" w:rsidRPr="00DB430D" w:rsidRDefault="00C3035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5D52AA" w:rsidRDefault="00505A42" w:rsidP="005D52AA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.В. Посудина</w:t>
      </w:r>
    </w:p>
    <w:sectPr w:rsidR="0055555D" w:rsidRPr="005D52AA" w:rsidSect="00C30352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5A" w:rsidRDefault="0063505A" w:rsidP="008E5DE1">
      <w:pPr>
        <w:spacing w:after="0" w:line="240" w:lineRule="auto"/>
      </w:pPr>
      <w:r>
        <w:separator/>
      </w:r>
    </w:p>
  </w:endnote>
  <w:endnote w:type="continuationSeparator" w:id="0">
    <w:p w:rsidR="0063505A" w:rsidRDefault="0063505A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5A" w:rsidRDefault="0063505A" w:rsidP="008E5DE1">
      <w:pPr>
        <w:spacing w:after="0" w:line="240" w:lineRule="auto"/>
      </w:pPr>
      <w:r>
        <w:separator/>
      </w:r>
    </w:p>
  </w:footnote>
  <w:footnote w:type="continuationSeparator" w:id="0">
    <w:p w:rsidR="0063505A" w:rsidRDefault="0063505A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40D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6284C"/>
    <w:rsid w:val="000946FF"/>
    <w:rsid w:val="00094A4A"/>
    <w:rsid w:val="000D3F15"/>
    <w:rsid w:val="00151A89"/>
    <w:rsid w:val="0016048B"/>
    <w:rsid w:val="001D5FD8"/>
    <w:rsid w:val="00205051"/>
    <w:rsid w:val="002F2B47"/>
    <w:rsid w:val="00341643"/>
    <w:rsid w:val="003432B4"/>
    <w:rsid w:val="00367A71"/>
    <w:rsid w:val="00372EDA"/>
    <w:rsid w:val="00375C3B"/>
    <w:rsid w:val="003A18FB"/>
    <w:rsid w:val="003F037D"/>
    <w:rsid w:val="003F09B7"/>
    <w:rsid w:val="003F3813"/>
    <w:rsid w:val="004164E2"/>
    <w:rsid w:val="004169BE"/>
    <w:rsid w:val="00505A42"/>
    <w:rsid w:val="0051140D"/>
    <w:rsid w:val="00513411"/>
    <w:rsid w:val="005424C8"/>
    <w:rsid w:val="0055555D"/>
    <w:rsid w:val="00557890"/>
    <w:rsid w:val="005713B7"/>
    <w:rsid w:val="005A5166"/>
    <w:rsid w:val="005D52AA"/>
    <w:rsid w:val="005E2F64"/>
    <w:rsid w:val="0063505A"/>
    <w:rsid w:val="006379CD"/>
    <w:rsid w:val="00650F4F"/>
    <w:rsid w:val="00667A39"/>
    <w:rsid w:val="00701F8F"/>
    <w:rsid w:val="007572F6"/>
    <w:rsid w:val="00772D10"/>
    <w:rsid w:val="007E58D8"/>
    <w:rsid w:val="008063F5"/>
    <w:rsid w:val="008156B7"/>
    <w:rsid w:val="0081770A"/>
    <w:rsid w:val="008E5DE1"/>
    <w:rsid w:val="00954472"/>
    <w:rsid w:val="00A2605C"/>
    <w:rsid w:val="00A64EEE"/>
    <w:rsid w:val="00AD3929"/>
    <w:rsid w:val="00AF353F"/>
    <w:rsid w:val="00B45A9F"/>
    <w:rsid w:val="00B9303B"/>
    <w:rsid w:val="00BA6CF4"/>
    <w:rsid w:val="00BD489E"/>
    <w:rsid w:val="00BD6463"/>
    <w:rsid w:val="00BF1E30"/>
    <w:rsid w:val="00C16614"/>
    <w:rsid w:val="00C30352"/>
    <w:rsid w:val="00CA0E70"/>
    <w:rsid w:val="00CA4E46"/>
    <w:rsid w:val="00CD7FF8"/>
    <w:rsid w:val="00D94A89"/>
    <w:rsid w:val="00DB430D"/>
    <w:rsid w:val="00DB7FAB"/>
    <w:rsid w:val="00E71AC5"/>
    <w:rsid w:val="00E86760"/>
    <w:rsid w:val="00F26534"/>
    <w:rsid w:val="00F9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05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05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volgo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A0EE-9910-49D1-A884-EF188FA3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5</cp:revision>
  <cp:lastPrinted>2022-09-02T12:59:00Z</cp:lastPrinted>
  <dcterms:created xsi:type="dcterms:W3CDTF">2022-08-25T10:49:00Z</dcterms:created>
  <dcterms:modified xsi:type="dcterms:W3CDTF">2022-09-07T05:52:00Z</dcterms:modified>
</cp:coreProperties>
</file>